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EE5" w:rsidRDefault="00FD3EE5" w:rsidP="00FD3EE5">
      <w:r>
        <w:t>Nama   : Ricky alfian saputra</w:t>
      </w:r>
    </w:p>
    <w:p w:rsidR="00FD3EE5" w:rsidRDefault="00FD3EE5" w:rsidP="00FD3EE5">
      <w:r>
        <w:t>Nim      :  312210279</w:t>
      </w:r>
    </w:p>
    <w:p w:rsidR="00FD3EE5" w:rsidRDefault="00FD3EE5" w:rsidP="00FD3EE5">
      <w:pPr>
        <w:pBdr>
          <w:bottom w:val="single" w:sz="12" w:space="1" w:color="auto"/>
        </w:pBdr>
      </w:pPr>
      <w:r>
        <w:t>Matkul : Rekayasa perangkat lunak</w:t>
      </w:r>
    </w:p>
    <w:p w:rsidR="00FD3EE5" w:rsidRDefault="00FD3EE5" w:rsidP="00FD3EE5"/>
    <w:p w:rsidR="0011223F" w:rsidRDefault="003430EA" w:rsidP="002B4920">
      <w:pPr>
        <w:jc w:val="both"/>
      </w:pPr>
      <w:r>
        <w:t>Proyek:</w:t>
      </w:r>
      <w:r>
        <w:rPr>
          <w:spacing w:val="-2"/>
        </w:rPr>
        <w:t xml:space="preserve"> </w:t>
      </w:r>
      <w:r>
        <w:t>Aplikasi</w:t>
      </w:r>
      <w:r>
        <w:rPr>
          <w:spacing w:val="-10"/>
        </w:rPr>
        <w:t xml:space="preserve"> </w:t>
      </w:r>
      <w:r w:rsidR="002B4920">
        <w:t>Berbasis web CHATTINGAN REALTIME</w:t>
      </w:r>
    </w:p>
    <w:p w:rsidR="002B4920" w:rsidRDefault="002B4920" w:rsidP="002B4920">
      <w:pPr>
        <w:jc w:val="both"/>
      </w:pPr>
    </w:p>
    <w:p w:rsidR="00C7542F" w:rsidRDefault="00C7542F" w:rsidP="002B4920">
      <w:pPr>
        <w:jc w:val="both"/>
      </w:pPr>
    </w:p>
    <w:p w:rsidR="00C7542F" w:rsidRPr="00C7542F" w:rsidRDefault="00C7542F" w:rsidP="00C7542F">
      <w:pPr>
        <w:jc w:val="both"/>
        <w:rPr>
          <w:b/>
          <w:bCs/>
          <w:lang w:val="en-US"/>
        </w:rPr>
      </w:pPr>
      <w:r w:rsidRPr="00C7542F">
        <w:rPr>
          <w:b/>
          <w:bCs/>
          <w:lang w:val="en-US"/>
        </w:rPr>
        <w:t>Rancangan Aplikasi Chat Berbasis Web: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Kelas Utama:</w:t>
      </w:r>
    </w:p>
    <w:p w:rsidR="00C7542F" w:rsidRPr="00C7542F" w:rsidRDefault="00C7542F" w:rsidP="00C7542F">
      <w:pPr>
        <w:numPr>
          <w:ilvl w:val="0"/>
          <w:numId w:val="1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ChatApp</w:t>
      </w:r>
    </w:p>
    <w:p w:rsidR="00C7542F" w:rsidRPr="00C7542F" w:rsidRDefault="00C7542F" w:rsidP="00C7542F">
      <w:pPr>
        <w:numPr>
          <w:ilvl w:val="1"/>
          <w:numId w:val="1"/>
        </w:numPr>
        <w:jc w:val="both"/>
        <w:rPr>
          <w:lang w:val="en-US"/>
        </w:rPr>
      </w:pPr>
      <w:r w:rsidRPr="00C7542F">
        <w:rPr>
          <w:lang w:val="en-US"/>
        </w:rPr>
        <w:t>Kelas utama yang mengelola fungsi chat.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Kelas Pengguna (User):</w:t>
      </w:r>
    </w:p>
    <w:p w:rsidR="00C7542F" w:rsidRPr="00C7542F" w:rsidRDefault="00C7542F" w:rsidP="00C7542F">
      <w:pPr>
        <w:numPr>
          <w:ilvl w:val="0"/>
          <w:numId w:val="2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User</w:t>
      </w:r>
    </w:p>
    <w:p w:rsidR="00C7542F" w:rsidRPr="00C7542F" w:rsidRDefault="00C7542F" w:rsidP="00C7542F">
      <w:pPr>
        <w:numPr>
          <w:ilvl w:val="1"/>
          <w:numId w:val="2"/>
        </w:numPr>
        <w:jc w:val="both"/>
        <w:rPr>
          <w:lang w:val="en-US"/>
        </w:rPr>
      </w:pPr>
      <w:r w:rsidRPr="00C7542F">
        <w:rPr>
          <w:lang w:val="en-US"/>
        </w:rPr>
        <w:t xml:space="preserve">Menyimpan informasi pengguna seperti </w:t>
      </w:r>
      <w:proofErr w:type="gramStart"/>
      <w:r w:rsidRPr="00C7542F">
        <w:rPr>
          <w:lang w:val="en-US"/>
        </w:rPr>
        <w:t>nama</w:t>
      </w:r>
      <w:proofErr w:type="gramEnd"/>
      <w:r w:rsidRPr="00C7542F">
        <w:rPr>
          <w:lang w:val="en-US"/>
        </w:rPr>
        <w:t>, email, dan informasi akun lainnya.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Kelas Pengelola Chat (ChatManager):</w:t>
      </w:r>
    </w:p>
    <w:p w:rsidR="00C7542F" w:rsidRPr="00C7542F" w:rsidRDefault="00C7542F" w:rsidP="00C7542F">
      <w:pPr>
        <w:numPr>
          <w:ilvl w:val="0"/>
          <w:numId w:val="3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ChatManager</w:t>
      </w:r>
    </w:p>
    <w:p w:rsidR="00C7542F" w:rsidRPr="00C7542F" w:rsidRDefault="00C7542F" w:rsidP="00C7542F">
      <w:pPr>
        <w:numPr>
          <w:ilvl w:val="1"/>
          <w:numId w:val="3"/>
        </w:numPr>
        <w:jc w:val="both"/>
        <w:rPr>
          <w:lang w:val="en-US"/>
        </w:rPr>
      </w:pPr>
      <w:r w:rsidRPr="00C7542F">
        <w:rPr>
          <w:lang w:val="en-US"/>
        </w:rPr>
        <w:t>Menangani fungsi chat antara pengguna dan aplikasi.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Kelas Log (Logging):</w:t>
      </w:r>
    </w:p>
    <w:p w:rsidR="00C7542F" w:rsidRPr="00C7542F" w:rsidRDefault="00C7542F" w:rsidP="00C7542F">
      <w:pPr>
        <w:numPr>
          <w:ilvl w:val="0"/>
          <w:numId w:val="4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Logging</w:t>
      </w:r>
    </w:p>
    <w:p w:rsidR="00C7542F" w:rsidRPr="00C7542F" w:rsidRDefault="00C7542F" w:rsidP="00C7542F">
      <w:pPr>
        <w:numPr>
          <w:ilvl w:val="1"/>
          <w:numId w:val="4"/>
        </w:numPr>
        <w:jc w:val="both"/>
        <w:rPr>
          <w:lang w:val="en-US"/>
        </w:rPr>
      </w:pPr>
      <w:r w:rsidRPr="00C7542F">
        <w:rPr>
          <w:lang w:val="en-US"/>
        </w:rPr>
        <w:t>Mencatat kejadian dan aktivitas pengguna.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Kelas Interaksi Real-Time:</w:t>
      </w:r>
    </w:p>
    <w:p w:rsidR="00C7542F" w:rsidRPr="00C7542F" w:rsidRDefault="00C7542F" w:rsidP="00C7542F">
      <w:pPr>
        <w:numPr>
          <w:ilvl w:val="0"/>
          <w:numId w:val="5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RealTimeInteraction</w:t>
      </w:r>
    </w:p>
    <w:p w:rsidR="00C7542F" w:rsidRPr="00C7542F" w:rsidRDefault="00C7542F" w:rsidP="00C7542F">
      <w:pPr>
        <w:numPr>
          <w:ilvl w:val="1"/>
          <w:numId w:val="5"/>
        </w:numPr>
        <w:jc w:val="both"/>
        <w:rPr>
          <w:lang w:val="en-US"/>
        </w:rPr>
      </w:pPr>
      <w:r w:rsidRPr="00C7542F">
        <w:rPr>
          <w:lang w:val="en-US"/>
        </w:rPr>
        <w:t>Mengelola interaksi real-time antara pengguna dan sistem.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Kelas Pemrosesan Bahasa Alami (NLP):</w:t>
      </w:r>
    </w:p>
    <w:p w:rsidR="00C7542F" w:rsidRPr="00C7542F" w:rsidRDefault="00C7542F" w:rsidP="00C7542F">
      <w:pPr>
        <w:numPr>
          <w:ilvl w:val="0"/>
          <w:numId w:val="6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NaturalLanguageProcessing</w:t>
      </w:r>
    </w:p>
    <w:p w:rsidR="00C7542F" w:rsidRPr="00C7542F" w:rsidRDefault="00C7542F" w:rsidP="00C7542F">
      <w:pPr>
        <w:numPr>
          <w:ilvl w:val="1"/>
          <w:numId w:val="6"/>
        </w:numPr>
        <w:jc w:val="both"/>
        <w:rPr>
          <w:lang w:val="en-US"/>
        </w:rPr>
      </w:pPr>
      <w:r w:rsidRPr="00C7542F">
        <w:rPr>
          <w:lang w:val="en-US"/>
        </w:rPr>
        <w:t>Menangani pemrosesan bahasa alami untuk meningkatkan kemampuan sistem dalam memahami dan merespons pesan pengguna.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Kelas Pengelolaan Riwayat Chat:</w:t>
      </w:r>
    </w:p>
    <w:p w:rsidR="00C7542F" w:rsidRPr="00C7542F" w:rsidRDefault="00C7542F" w:rsidP="00C7542F">
      <w:pPr>
        <w:numPr>
          <w:ilvl w:val="0"/>
          <w:numId w:val="7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ChatHistoryManager</w:t>
      </w:r>
    </w:p>
    <w:p w:rsidR="00C7542F" w:rsidRPr="00C7542F" w:rsidRDefault="00C7542F" w:rsidP="00C7542F">
      <w:pPr>
        <w:numPr>
          <w:ilvl w:val="1"/>
          <w:numId w:val="7"/>
        </w:numPr>
        <w:jc w:val="both"/>
        <w:rPr>
          <w:lang w:val="en-US"/>
        </w:rPr>
      </w:pPr>
      <w:r w:rsidRPr="00C7542F">
        <w:rPr>
          <w:lang w:val="en-US"/>
        </w:rPr>
        <w:t>Bertanggung jawab atas penyimpanan dan pengelolaan riwayat chat pengguna.</w:t>
      </w:r>
    </w:p>
    <w:p w:rsidR="00C7542F" w:rsidRPr="00C7542F" w:rsidRDefault="00C7542F" w:rsidP="00C7542F">
      <w:pPr>
        <w:jc w:val="both"/>
        <w:rPr>
          <w:lang w:val="en-US"/>
        </w:rPr>
      </w:pPr>
      <w:r w:rsidRPr="00C7542F">
        <w:rPr>
          <w:lang w:val="en-US"/>
        </w:rPr>
        <w:t>Hubungan Antar Kelas:</w:t>
      </w:r>
    </w:p>
    <w:p w:rsidR="00C7542F" w:rsidRPr="00C7542F" w:rsidRDefault="00C7542F" w:rsidP="00C7542F">
      <w:pPr>
        <w:numPr>
          <w:ilvl w:val="0"/>
          <w:numId w:val="8"/>
        </w:numPr>
        <w:jc w:val="both"/>
        <w:rPr>
          <w:lang w:val="en-US"/>
        </w:rPr>
      </w:pPr>
      <w:r w:rsidRPr="00C7542F">
        <w:rPr>
          <w:lang w:val="en-US"/>
        </w:rPr>
        <w:t>User menggunakan ChatApp untuk berinteraksi dengan aplikasi.</w:t>
      </w:r>
    </w:p>
    <w:p w:rsidR="00C7542F" w:rsidRPr="00C7542F" w:rsidRDefault="00C7542F" w:rsidP="00C7542F">
      <w:pPr>
        <w:numPr>
          <w:ilvl w:val="0"/>
          <w:numId w:val="8"/>
        </w:numPr>
        <w:jc w:val="both"/>
        <w:rPr>
          <w:lang w:val="en-US"/>
        </w:rPr>
      </w:pPr>
      <w:r w:rsidRPr="00C7542F">
        <w:rPr>
          <w:lang w:val="en-US"/>
        </w:rPr>
        <w:t>ChatApp menggunakan ChatManager untuk mengelola fungsi chat.</w:t>
      </w:r>
    </w:p>
    <w:p w:rsidR="00C7542F" w:rsidRPr="00C7542F" w:rsidRDefault="00C7542F" w:rsidP="00C7542F">
      <w:pPr>
        <w:numPr>
          <w:ilvl w:val="0"/>
          <w:numId w:val="8"/>
        </w:numPr>
        <w:jc w:val="both"/>
        <w:rPr>
          <w:lang w:val="en-US"/>
        </w:rPr>
      </w:pPr>
      <w:r w:rsidRPr="00C7542F">
        <w:rPr>
          <w:lang w:val="en-US"/>
        </w:rPr>
        <w:t>Logging dapat terhubung dengan hampir semua kelas untuk mencatat aktivitas.</w:t>
      </w:r>
    </w:p>
    <w:p w:rsidR="00C7542F" w:rsidRPr="00C7542F" w:rsidRDefault="00C7542F" w:rsidP="00C7542F">
      <w:pPr>
        <w:jc w:val="both"/>
        <w:rPr>
          <w:b/>
          <w:bCs/>
          <w:lang w:val="en-US"/>
        </w:rPr>
      </w:pPr>
      <w:r w:rsidRPr="00C7542F">
        <w:rPr>
          <w:b/>
          <w:bCs/>
          <w:lang w:val="en-US"/>
        </w:rPr>
        <w:t>Tambahan Fitur untuk Aplikasi Chat:</w:t>
      </w:r>
    </w:p>
    <w:p w:rsidR="00C7542F" w:rsidRPr="00C7542F" w:rsidRDefault="00C7542F" w:rsidP="00C7542F">
      <w:pPr>
        <w:numPr>
          <w:ilvl w:val="0"/>
          <w:numId w:val="9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Chat Interface:</w:t>
      </w:r>
    </w:p>
    <w:p w:rsidR="00C7542F" w:rsidRPr="00C7542F" w:rsidRDefault="00C7542F" w:rsidP="00C7542F">
      <w:pPr>
        <w:numPr>
          <w:ilvl w:val="1"/>
          <w:numId w:val="9"/>
        </w:numPr>
        <w:jc w:val="both"/>
        <w:rPr>
          <w:lang w:val="en-US"/>
        </w:rPr>
      </w:pPr>
      <w:r w:rsidRPr="00C7542F">
        <w:rPr>
          <w:lang w:val="en-US"/>
        </w:rPr>
        <w:t>Tambahkan kelas atau komponen yang menangani antarmuka chat, termasuk pesan teks, gambar, dan emoji.</w:t>
      </w:r>
    </w:p>
    <w:p w:rsidR="00C7542F" w:rsidRPr="00C7542F" w:rsidRDefault="00C7542F" w:rsidP="00C7542F">
      <w:pPr>
        <w:numPr>
          <w:ilvl w:val="0"/>
          <w:numId w:val="9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Bot Chat:</w:t>
      </w:r>
    </w:p>
    <w:p w:rsidR="00C7542F" w:rsidRPr="00C7542F" w:rsidRDefault="00C7542F" w:rsidP="00C7542F">
      <w:pPr>
        <w:numPr>
          <w:ilvl w:val="1"/>
          <w:numId w:val="9"/>
        </w:numPr>
        <w:jc w:val="both"/>
        <w:rPr>
          <w:lang w:val="en-US"/>
        </w:rPr>
      </w:pPr>
      <w:r w:rsidRPr="00C7542F">
        <w:rPr>
          <w:lang w:val="en-US"/>
        </w:rPr>
        <w:t>Tambahkan bot chat untuk memberikan respon dan bantuan dasar kepada pengguna.</w:t>
      </w:r>
    </w:p>
    <w:p w:rsidR="00C7542F" w:rsidRPr="00C7542F" w:rsidRDefault="00C7542F" w:rsidP="00C7542F">
      <w:pPr>
        <w:numPr>
          <w:ilvl w:val="0"/>
          <w:numId w:val="9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Interaksi Real-Time:</w:t>
      </w:r>
    </w:p>
    <w:p w:rsidR="00C7542F" w:rsidRPr="00C7542F" w:rsidRDefault="00C7542F" w:rsidP="00C7542F">
      <w:pPr>
        <w:numPr>
          <w:ilvl w:val="1"/>
          <w:numId w:val="9"/>
        </w:numPr>
        <w:jc w:val="both"/>
        <w:rPr>
          <w:lang w:val="en-US"/>
        </w:rPr>
      </w:pPr>
      <w:r w:rsidRPr="00C7542F">
        <w:rPr>
          <w:lang w:val="en-US"/>
        </w:rPr>
        <w:t>Pastikan aplikasi mendukung interaksi real-time antara pengguna dan sistem, sehingga pengguna dapat menerima respon secara cepat.</w:t>
      </w:r>
    </w:p>
    <w:p w:rsidR="00C7542F" w:rsidRPr="00C7542F" w:rsidRDefault="00C7542F" w:rsidP="00C7542F">
      <w:pPr>
        <w:numPr>
          <w:ilvl w:val="0"/>
          <w:numId w:val="9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Pemrosesan Bahasa Alami (NLP):</w:t>
      </w:r>
    </w:p>
    <w:p w:rsidR="00C7542F" w:rsidRPr="00C7542F" w:rsidRDefault="00C7542F" w:rsidP="00C7542F">
      <w:pPr>
        <w:numPr>
          <w:ilvl w:val="1"/>
          <w:numId w:val="9"/>
        </w:numPr>
        <w:jc w:val="both"/>
        <w:rPr>
          <w:lang w:val="en-US"/>
        </w:rPr>
      </w:pPr>
      <w:r w:rsidRPr="00C7542F">
        <w:rPr>
          <w:lang w:val="en-US"/>
        </w:rPr>
        <w:t>Tambahkan komponen Pemrosesan Bahasa Alami (Natural Language Processing - NLP) jika memungkinkan untuk meningkatkan kemampuan sistem dalam memahami dan merespons pesan pengguna.</w:t>
      </w:r>
    </w:p>
    <w:p w:rsidR="00C7542F" w:rsidRPr="00C7542F" w:rsidRDefault="00C7542F" w:rsidP="00C7542F">
      <w:pPr>
        <w:numPr>
          <w:ilvl w:val="0"/>
          <w:numId w:val="9"/>
        </w:numPr>
        <w:jc w:val="both"/>
        <w:rPr>
          <w:lang w:val="en-US"/>
        </w:rPr>
      </w:pPr>
      <w:r w:rsidRPr="00C7542F">
        <w:rPr>
          <w:b/>
          <w:bCs/>
          <w:lang w:val="en-US"/>
        </w:rPr>
        <w:t>Pengelolaan Riwayat Chat:</w:t>
      </w:r>
    </w:p>
    <w:p w:rsidR="00C7542F" w:rsidRPr="00C7542F" w:rsidRDefault="00C7542F" w:rsidP="00C7542F">
      <w:pPr>
        <w:numPr>
          <w:ilvl w:val="1"/>
          <w:numId w:val="9"/>
        </w:numPr>
        <w:jc w:val="both"/>
        <w:rPr>
          <w:lang w:val="en-US"/>
        </w:rPr>
      </w:pPr>
      <w:r w:rsidRPr="00C7542F">
        <w:rPr>
          <w:lang w:val="en-US"/>
        </w:rPr>
        <w:t>Tambahkan fungsionalitas untuk menyimpan dan mengelola riwayat chat pengguna, sehingga mereka dapat melihat percakapan sebelumnya.</w:t>
      </w:r>
    </w:p>
    <w:p w:rsidR="00FD3EE5" w:rsidRDefault="00FD3EE5" w:rsidP="002B4920">
      <w:pPr>
        <w:jc w:val="both"/>
      </w:pPr>
    </w:p>
    <w:p w:rsidR="006A7747" w:rsidRDefault="006A7747" w:rsidP="002B4920">
      <w:pPr>
        <w:jc w:val="both"/>
      </w:pPr>
    </w:p>
    <w:p w:rsidR="006A7747" w:rsidRDefault="006A7747" w:rsidP="002B4920">
      <w:pPr>
        <w:jc w:val="both"/>
      </w:pPr>
    </w:p>
    <w:p w:rsidR="006A7747" w:rsidRDefault="006A7747" w:rsidP="002B4920">
      <w:pPr>
        <w:jc w:val="both"/>
      </w:pPr>
    </w:p>
    <w:p w:rsidR="00FD3EE5" w:rsidRDefault="00834F87" w:rsidP="002B4920">
      <w:pPr>
        <w:jc w:val="both"/>
      </w:pPr>
      <w:r>
        <w:lastRenderedPageBreak/>
        <w:t>b.</w:t>
      </w:r>
      <w:r w:rsidR="00FD3EE5">
        <w:t>Software dan Hardware:</w:t>
      </w:r>
    </w:p>
    <w:p w:rsidR="00FD3EE5" w:rsidRDefault="00FD3EE5" w:rsidP="002B4920">
      <w:pPr>
        <w:jc w:val="both"/>
      </w:pPr>
    </w:p>
    <w:p w:rsidR="00FD3EE5" w:rsidRDefault="00FD3EE5" w:rsidP="002B4920">
      <w:pPr>
        <w:jc w:val="both"/>
      </w:pPr>
      <w:r>
        <w:t>Software:</w:t>
      </w:r>
    </w:p>
    <w:p w:rsidR="00FD3EE5" w:rsidRDefault="002B4920" w:rsidP="002B4920">
      <w:pPr>
        <w:jc w:val="both"/>
      </w:pPr>
      <w:r>
        <w:t>-Database (PHP MY ADMIN XAMPP)</w:t>
      </w:r>
    </w:p>
    <w:p w:rsidR="002B4920" w:rsidRDefault="002B4920" w:rsidP="002B4920">
      <w:pPr>
        <w:jc w:val="both"/>
      </w:pPr>
      <w:r>
        <w:t>-VSCODE</w:t>
      </w:r>
    </w:p>
    <w:p w:rsidR="002B4920" w:rsidRDefault="002B4920" w:rsidP="002B4920">
      <w:pPr>
        <w:jc w:val="both"/>
      </w:pPr>
      <w:r>
        <w:t>-AJAX DAN BOOSTSTRAP</w:t>
      </w:r>
    </w:p>
    <w:p w:rsidR="00FD0815" w:rsidRDefault="00FD3EE5" w:rsidP="002B4920">
      <w:pPr>
        <w:jc w:val="both"/>
      </w:pPr>
      <w:r>
        <w:t>-Alat desain seperti Adobe XD atau Sketch.</w:t>
      </w:r>
    </w:p>
    <w:p w:rsidR="00FD3EE5" w:rsidRDefault="00FD3EE5" w:rsidP="002B4920">
      <w:pPr>
        <w:jc w:val="both"/>
      </w:pPr>
      <w:bookmarkStart w:id="0" w:name="_GoBack"/>
      <w:bookmarkEnd w:id="0"/>
    </w:p>
    <w:p w:rsidR="00FD3EE5" w:rsidRDefault="00FD3EE5" w:rsidP="002B4920">
      <w:pPr>
        <w:jc w:val="both"/>
      </w:pPr>
      <w:r>
        <w:t>Hardware:</w:t>
      </w:r>
    </w:p>
    <w:p w:rsidR="00FD3EE5" w:rsidRDefault="00FD3EE5" w:rsidP="002B4920">
      <w:pPr>
        <w:jc w:val="both"/>
      </w:pPr>
      <w:r>
        <w:t>-Komputer atau laptop untuk pengembangan aplikasi. Perangkat Android atau iOS untuk peng</w:t>
      </w:r>
      <w:r w:rsidR="002B4920">
        <w:t>ujian.</w:t>
      </w:r>
    </w:p>
    <w:p w:rsidR="0011223F" w:rsidRDefault="00FD3EE5" w:rsidP="002B4920">
      <w:pPr>
        <w:jc w:val="both"/>
      </w:pPr>
      <w:r>
        <w:t>-Untuk pengujian lanjutan, mungkin diperlukan berbagai jenis perangkat seluler.</w:t>
      </w:r>
    </w:p>
    <w:p w:rsidR="00FD3EE5" w:rsidRDefault="00FD3EE5" w:rsidP="002B4920">
      <w:pPr>
        <w:jc w:val="both"/>
      </w:pPr>
    </w:p>
    <w:p w:rsidR="00FD3EE5" w:rsidRDefault="00834F87" w:rsidP="00FD3EE5">
      <w:r>
        <w:t>c. Usecase diagram</w:t>
      </w:r>
    </w:p>
    <w:p w:rsidR="00834F87" w:rsidRDefault="00C03FD2" w:rsidP="00FD3EE5">
      <w:r>
        <w:rPr>
          <w:noProof/>
          <w:lang w:val="en-US"/>
        </w:rPr>
        <w:drawing>
          <wp:inline distT="0" distB="0" distL="0" distR="0">
            <wp:extent cx="6668362" cy="6657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7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940" cy="66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/>
    <w:p w:rsidR="0018500D" w:rsidRDefault="0018500D" w:rsidP="00FD3EE5">
      <w:r>
        <w:t>d.actvity diagram</w:t>
      </w:r>
    </w:p>
    <w:p w:rsidR="00D66FC6" w:rsidRDefault="00D66FC6" w:rsidP="00825B29">
      <w:r>
        <w:rPr>
          <w:noProof/>
          <w:lang w:val="en-US"/>
        </w:rPr>
        <w:drawing>
          <wp:inline distT="0" distB="0" distL="0" distR="0">
            <wp:extent cx="6164887" cy="658177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37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50" cy="65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185685" cy="705802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37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90" cy="707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468544" cy="60769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7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35" cy="61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274596" cy="5019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37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955" cy="50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667250" cy="36065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37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91" cy="36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337525" cy="51435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37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494" cy="51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6" w:rsidRDefault="00D66FC6" w:rsidP="00825B29"/>
    <w:p w:rsidR="0018500D" w:rsidRPr="00825B29" w:rsidRDefault="00D66FC6" w:rsidP="00825B29">
      <w:r>
        <w:rPr>
          <w:noProof/>
          <w:lang w:val="en-US"/>
        </w:rPr>
        <w:lastRenderedPageBreak/>
        <w:drawing>
          <wp:inline distT="0" distB="0" distL="0" distR="0">
            <wp:extent cx="6837549" cy="540067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38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121" cy="54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C6" w:rsidRDefault="00D66FC6" w:rsidP="00FD3EE5"/>
    <w:p w:rsidR="00D66FC6" w:rsidRDefault="008F2930" w:rsidP="00FD3EE5">
      <w:r>
        <w:br w:type="textWrapping" w:clear="all"/>
      </w:r>
    </w:p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E009C" w:rsidRDefault="001E009C" w:rsidP="00FD3EE5"/>
    <w:p w:rsidR="0018500D" w:rsidRDefault="0018500D" w:rsidP="00FD3EE5">
      <w:r>
        <w:t>d.sequence diagram</w:t>
      </w:r>
    </w:p>
    <w:p w:rsidR="009F060E" w:rsidRDefault="001E009C" w:rsidP="00FD3EE5">
      <w:r>
        <w:rPr>
          <w:noProof/>
          <w:lang w:val="en-US"/>
        </w:rPr>
        <w:drawing>
          <wp:inline distT="0" distB="0" distL="0" distR="0">
            <wp:extent cx="6444343" cy="5919647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38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747" cy="59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791707" cy="5355772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38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17" cy="53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429375" cy="4663794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38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28" cy="46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24550" cy="4250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38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17" cy="42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107090" cy="435292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(38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605" cy="43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3240E6A" wp14:editId="2949D605">
            <wp:extent cx="6305550" cy="434632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38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99" cy="4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9F7AE66" wp14:editId="7DEA3945">
            <wp:extent cx="6830290" cy="5892800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38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707" cy="59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8" w:rsidRPr="009F060E" w:rsidRDefault="009F060E" w:rsidP="009F060E">
      <w:pPr>
        <w:tabs>
          <w:tab w:val="left" w:pos="6045"/>
        </w:tabs>
      </w:pPr>
      <w:r>
        <w:tab/>
      </w:r>
    </w:p>
    <w:p w:rsidR="00DE4D48" w:rsidRDefault="00DE4D48" w:rsidP="00FD3EE5"/>
    <w:p w:rsidR="00DE4D48" w:rsidRDefault="00DE4D48" w:rsidP="00FD3EE5"/>
    <w:p w:rsidR="00DE4D48" w:rsidRDefault="00DE4D48" w:rsidP="00FD3EE5"/>
    <w:p w:rsidR="00DE4D48" w:rsidRDefault="00DE4D48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6F51CF" w:rsidRDefault="006F51CF" w:rsidP="00FD3EE5"/>
    <w:p w:rsidR="00DE4D48" w:rsidRDefault="00DE4D48" w:rsidP="00FD3EE5">
      <w:r>
        <w:t>8.Tahap perancangan atau desain</w:t>
      </w:r>
    </w:p>
    <w:p w:rsidR="00DE4D48" w:rsidRDefault="006F51CF" w:rsidP="00FD3EE5">
      <w:r>
        <w:rPr>
          <w:noProof/>
          <w:lang w:val="en-US"/>
        </w:rPr>
        <w:drawing>
          <wp:inline distT="0" distB="0" distL="0" distR="0">
            <wp:extent cx="6783705" cy="487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39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716" cy="488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6739255" cy="3954364"/>
            <wp:effectExtent l="0" t="0" r="444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39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845" cy="39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901180" cy="4673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39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348" cy="46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CF" w:rsidRDefault="006F51CF" w:rsidP="006F51CF"/>
    <w:p w:rsidR="006F51CF" w:rsidRDefault="006F51CF" w:rsidP="006F51CF"/>
    <w:p w:rsidR="006F51CF" w:rsidRPr="00FD3EE5" w:rsidRDefault="006F51CF" w:rsidP="006F51CF">
      <w:r>
        <w:t>USER INTERFACE</w:t>
      </w:r>
    </w:p>
    <w:p w:rsidR="0018500D" w:rsidRDefault="0018500D" w:rsidP="00FD3EE5"/>
    <w:p w:rsidR="00FD3EE5" w:rsidRPr="00FD3EE5" w:rsidRDefault="006F51CF" w:rsidP="00FD3EE5">
      <w:r>
        <w:rPr>
          <w:noProof/>
          <w:lang w:val="en-US"/>
        </w:rPr>
        <w:drawing>
          <wp:inline distT="0" distB="0" distL="0" distR="0">
            <wp:extent cx="3505689" cy="402011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39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543795" cy="54300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(39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505689" cy="3629532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39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86637" cy="309605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39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3486637" cy="3581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39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429479" cy="36200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(39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E5" w:rsidRPr="00FD3EE5" w:rsidRDefault="00FD3EE5" w:rsidP="00FD3EE5"/>
    <w:p w:rsidR="00FD3EE5" w:rsidRPr="00FD3EE5" w:rsidRDefault="00FD3EE5" w:rsidP="00FD3EE5"/>
    <w:p w:rsidR="00FD3EE5" w:rsidRPr="00FD3EE5" w:rsidRDefault="00FD3EE5" w:rsidP="00DE4D48">
      <w:pPr>
        <w:jc w:val="center"/>
      </w:pPr>
    </w:p>
    <w:p w:rsidR="00FD3EE5" w:rsidRPr="00FD3EE5" w:rsidRDefault="00FD3EE5" w:rsidP="00FD3EE5"/>
    <w:p w:rsidR="00FD3EE5" w:rsidRDefault="00FD3EE5" w:rsidP="00FD3EE5">
      <w:pPr>
        <w:ind w:firstLine="720"/>
      </w:pPr>
    </w:p>
    <w:p w:rsidR="0011223F" w:rsidRPr="00FD3EE5" w:rsidRDefault="00FD3EE5" w:rsidP="00FD3EE5">
      <w:pPr>
        <w:tabs>
          <w:tab w:val="left" w:pos="855"/>
        </w:tabs>
        <w:sectPr w:rsidR="0011223F" w:rsidRPr="00FD3EE5">
          <w:headerReference w:type="default" r:id="rId32"/>
          <w:type w:val="continuous"/>
          <w:pgSz w:w="12240" w:h="15840"/>
          <w:pgMar w:top="1700" w:right="1360" w:bottom="280" w:left="1300" w:header="1443" w:footer="720" w:gutter="0"/>
          <w:pgNumType w:start="1"/>
          <w:cols w:space="720"/>
        </w:sectPr>
      </w:pPr>
      <w:r>
        <w:tab/>
      </w:r>
    </w:p>
    <w:p w:rsidR="0011223F" w:rsidRDefault="0011223F">
      <w:pPr>
        <w:spacing w:line="271" w:lineRule="exact"/>
        <w:sectPr w:rsidR="0011223F">
          <w:headerReference w:type="default" r:id="rId33"/>
          <w:pgSz w:w="12240" w:h="15840"/>
          <w:pgMar w:top="1700" w:right="1360" w:bottom="280" w:left="1300" w:header="1443" w:footer="0" w:gutter="0"/>
          <w:cols w:space="720"/>
        </w:sectPr>
      </w:pPr>
    </w:p>
    <w:p w:rsidR="0011223F" w:rsidRDefault="0011223F" w:rsidP="006A7747"/>
    <w:sectPr w:rsidR="0011223F">
      <w:headerReference w:type="default" r:id="rId34"/>
      <w:pgSz w:w="12240" w:h="15840"/>
      <w:pgMar w:top="1700" w:right="1360" w:bottom="280" w:left="1300" w:header="14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12" w:rsidRDefault="00C33012">
      <w:r>
        <w:separator/>
      </w:r>
    </w:p>
  </w:endnote>
  <w:endnote w:type="continuationSeparator" w:id="0">
    <w:p w:rsidR="00C33012" w:rsidRDefault="00C3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12" w:rsidRDefault="00C33012">
      <w:r>
        <w:separator/>
      </w:r>
    </w:p>
  </w:footnote>
  <w:footnote w:type="continuationSeparator" w:id="0">
    <w:p w:rsidR="00C33012" w:rsidRDefault="00C33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F" w:rsidRDefault="0011223F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F" w:rsidRDefault="006715C8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86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3605</wp:posOffset>
              </wp:positionV>
              <wp:extent cx="1207135" cy="19431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23F" w:rsidRDefault="0011223F" w:rsidP="00FD3EE5">
                          <w:pPr>
                            <w:pStyle w:val="BodyText"/>
                            <w:spacing w:before="10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1.15pt;width:95.05pt;height:15.3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Yarw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" filled="f" stroked="f">
              <v:textbox inset="0,0,0,0">
                <w:txbxContent>
                  <w:p w:rsidR="0011223F" w:rsidRDefault="0011223F" w:rsidP="00FD3EE5">
                    <w:pPr>
                      <w:pStyle w:val="BodyText"/>
                      <w:spacing w:before="1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F" w:rsidRDefault="006715C8">
    <w:pPr>
      <w:pStyle w:val="BodyText"/>
      <w:spacing w:line="14" w:lineRule="auto"/>
      <w:ind w:left="0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39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03605</wp:posOffset>
              </wp:positionV>
              <wp:extent cx="5600700" cy="194310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23F" w:rsidRDefault="0011223F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pt;margin-top:71.15pt;width:441pt;height:15.3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" filled="f" stroked="f">
              <v:textbox inset="0,0,0,0">
                <w:txbxContent>
                  <w:p w:rsidR="0011223F" w:rsidRDefault="0011223F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66DA"/>
    <w:multiLevelType w:val="multilevel"/>
    <w:tmpl w:val="18B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E3248C"/>
    <w:multiLevelType w:val="multilevel"/>
    <w:tmpl w:val="8B6A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556BD"/>
    <w:multiLevelType w:val="multilevel"/>
    <w:tmpl w:val="8E00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AE53D0"/>
    <w:multiLevelType w:val="multilevel"/>
    <w:tmpl w:val="175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DA0C2A"/>
    <w:multiLevelType w:val="multilevel"/>
    <w:tmpl w:val="BF2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693975"/>
    <w:multiLevelType w:val="multilevel"/>
    <w:tmpl w:val="F8D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4A1862"/>
    <w:multiLevelType w:val="multilevel"/>
    <w:tmpl w:val="4038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111535"/>
    <w:multiLevelType w:val="multilevel"/>
    <w:tmpl w:val="7748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BD1E8C"/>
    <w:multiLevelType w:val="multilevel"/>
    <w:tmpl w:val="4090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3F"/>
    <w:rsid w:val="0011223F"/>
    <w:rsid w:val="00116339"/>
    <w:rsid w:val="00183ECF"/>
    <w:rsid w:val="0018500D"/>
    <w:rsid w:val="001E009C"/>
    <w:rsid w:val="002B4920"/>
    <w:rsid w:val="003430EA"/>
    <w:rsid w:val="006715C8"/>
    <w:rsid w:val="006A7747"/>
    <w:rsid w:val="006F51CF"/>
    <w:rsid w:val="007A2881"/>
    <w:rsid w:val="00820917"/>
    <w:rsid w:val="00825B29"/>
    <w:rsid w:val="00834F87"/>
    <w:rsid w:val="008F2930"/>
    <w:rsid w:val="009F060E"/>
    <w:rsid w:val="00B935BA"/>
    <w:rsid w:val="00C03FD2"/>
    <w:rsid w:val="00C33012"/>
    <w:rsid w:val="00C7542F"/>
    <w:rsid w:val="00D66FC6"/>
    <w:rsid w:val="00DE4D48"/>
    <w:rsid w:val="00FD0815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61E8CD-3AC7-43E8-9F96-7AAB0974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4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4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3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EE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FD3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EE5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25B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4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42F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14A7-E8C1-4692-9501-100657C6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4</cp:revision>
  <dcterms:created xsi:type="dcterms:W3CDTF">2024-01-10T16:43:00Z</dcterms:created>
  <dcterms:modified xsi:type="dcterms:W3CDTF">2024-01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8T00:00:00Z</vt:filetime>
  </property>
</Properties>
</file>